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CB03" w14:textId="77777777" w:rsidR="00335E66" w:rsidRPr="00C67A25" w:rsidRDefault="00E22B16" w:rsidP="00D8632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67A25">
        <w:rPr>
          <w:rFonts w:ascii="Arial Narrow" w:hAnsi="Arial Narrow"/>
          <w:b/>
          <w:sz w:val="28"/>
          <w:szCs w:val="28"/>
        </w:rPr>
        <w:t>ŽIVOTOPIS</w:t>
      </w:r>
    </w:p>
    <w:p w14:paraId="1E8E22DC" w14:textId="77777777" w:rsidR="00C67A25" w:rsidRDefault="00E22B16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</w:p>
    <w:p w14:paraId="4DDC138F" w14:textId="77777777" w:rsidR="00E22B16" w:rsidRPr="00C67A25" w:rsidRDefault="00E22B16" w:rsidP="004F4395">
      <w:pPr>
        <w:spacing w:after="0" w:line="240" w:lineRule="auto"/>
        <w:rPr>
          <w:rFonts w:ascii="Arial Narrow" w:hAnsi="Arial Narrow"/>
          <w:b/>
        </w:rPr>
      </w:pPr>
      <w:r w:rsidRPr="00C67A25">
        <w:rPr>
          <w:rFonts w:ascii="Arial Narrow" w:hAnsi="Arial Narrow"/>
          <w:b/>
        </w:rPr>
        <w:t>Osobní informace</w:t>
      </w:r>
    </w:p>
    <w:p w14:paraId="0EE7334A" w14:textId="77777777" w:rsidR="00E22B16" w:rsidRPr="00C67A25" w:rsidRDefault="00E22B16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  <w:t>Jméno</w:t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  <w:t>Dana Filgasová</w:t>
      </w:r>
    </w:p>
    <w:p w14:paraId="56A7454B" w14:textId="77777777" w:rsidR="00E22B16" w:rsidRPr="00C67A25" w:rsidRDefault="00E22B16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  <w:r w:rsidR="00E0634C">
        <w:rPr>
          <w:rFonts w:ascii="Arial Narrow" w:hAnsi="Arial Narrow"/>
        </w:rPr>
        <w:tab/>
      </w:r>
      <w:r w:rsidR="006D0F70">
        <w:rPr>
          <w:rFonts w:ascii="Arial Narrow" w:hAnsi="Arial Narrow"/>
        </w:rPr>
        <w:t>Adresa</w:t>
      </w:r>
      <w:r w:rsidR="006D0F70">
        <w:rPr>
          <w:rFonts w:ascii="Arial Narrow" w:hAnsi="Arial Narrow"/>
        </w:rPr>
        <w:tab/>
      </w:r>
      <w:r w:rsidR="006D0F70">
        <w:rPr>
          <w:rFonts w:ascii="Arial Narrow" w:hAnsi="Arial Narrow"/>
        </w:rPr>
        <w:tab/>
        <w:t>Brno 63400, Kamínky 31</w:t>
      </w:r>
    </w:p>
    <w:p w14:paraId="6A1A3CEA" w14:textId="77777777" w:rsidR="00E22B16" w:rsidRPr="00C67A25" w:rsidRDefault="00E22B16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  <w:t>Telefon</w:t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  <w:t>602 582 658</w:t>
      </w:r>
    </w:p>
    <w:p w14:paraId="0B9FC1B7" w14:textId="77777777" w:rsidR="00E22B16" w:rsidRPr="00C67A25" w:rsidRDefault="00E22B16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  <w:t>Email</w:t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hyperlink r:id="rId5" w:history="1">
        <w:r w:rsidRPr="00C67A25">
          <w:rPr>
            <w:rStyle w:val="Hypertextovodkaz"/>
            <w:rFonts w:ascii="Arial Narrow" w:hAnsi="Arial Narrow"/>
          </w:rPr>
          <w:t>filgasovadana@seznam.cz</w:t>
        </w:r>
      </w:hyperlink>
    </w:p>
    <w:p w14:paraId="0AD741C1" w14:textId="77777777" w:rsidR="00E22B16" w:rsidRPr="00C67A25" w:rsidRDefault="00E22B16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</w:p>
    <w:p w14:paraId="7F024C65" w14:textId="77777777" w:rsidR="00E22B16" w:rsidRPr="00C67A25" w:rsidRDefault="00E22B16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  <w:t>Národnost</w:t>
      </w:r>
      <w:r w:rsidRPr="00C67A25">
        <w:rPr>
          <w:rFonts w:ascii="Arial Narrow" w:hAnsi="Arial Narrow"/>
        </w:rPr>
        <w:tab/>
        <w:t>česká</w:t>
      </w:r>
    </w:p>
    <w:p w14:paraId="1639C33E" w14:textId="77777777" w:rsidR="00E22B16" w:rsidRPr="00C67A25" w:rsidRDefault="00E22B16" w:rsidP="004F4395">
      <w:pPr>
        <w:spacing w:after="0" w:line="240" w:lineRule="auto"/>
        <w:rPr>
          <w:rFonts w:ascii="Arial Narrow" w:hAnsi="Arial Narrow"/>
        </w:rPr>
      </w:pPr>
    </w:p>
    <w:p w14:paraId="2B2E2A9C" w14:textId="13A16327" w:rsidR="008A28AE" w:rsidRDefault="00E22B16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  <w:t>Datum narození</w:t>
      </w:r>
      <w:r w:rsidR="008A28AE">
        <w:rPr>
          <w:rFonts w:ascii="Arial Narrow" w:hAnsi="Arial Narrow"/>
        </w:rPr>
        <w:t xml:space="preserve">                </w:t>
      </w:r>
      <w:r w:rsidRPr="00C67A25">
        <w:rPr>
          <w:rFonts w:ascii="Arial Narrow" w:hAnsi="Arial Narrow"/>
        </w:rPr>
        <w:tab/>
      </w:r>
      <w:r w:rsidR="008A28AE" w:rsidRPr="00C67A25">
        <w:rPr>
          <w:rFonts w:ascii="Arial Narrow" w:hAnsi="Arial Narrow"/>
        </w:rPr>
        <w:t>30. 01.1961</w:t>
      </w:r>
      <w:r w:rsidR="008A28AE">
        <w:rPr>
          <w:rFonts w:ascii="Arial Narrow" w:hAnsi="Arial Narrow"/>
        </w:rPr>
        <w:t xml:space="preserve"> v Uherském Hradišti           </w:t>
      </w:r>
    </w:p>
    <w:p w14:paraId="4103E170" w14:textId="61FFD377" w:rsidR="00E22B16" w:rsidRPr="00C67A25" w:rsidRDefault="008A28AE" w:rsidP="004F43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1. 9. 2025 – doposud důchodce                                                                       </w:t>
      </w:r>
    </w:p>
    <w:p w14:paraId="4CEC5D34" w14:textId="6B2251E0" w:rsidR="00A5250A" w:rsidRDefault="0078602A" w:rsidP="004F43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613AD">
        <w:rPr>
          <w:rFonts w:ascii="Arial Narrow" w:hAnsi="Arial Narrow"/>
        </w:rPr>
        <w:t>o</w:t>
      </w:r>
      <w:r w:rsidR="00090576">
        <w:rPr>
          <w:rFonts w:ascii="Arial Narrow" w:hAnsi="Arial Narrow"/>
        </w:rPr>
        <w:t xml:space="preserve">d 1. 11. </w:t>
      </w:r>
      <w:r w:rsidR="007E706B">
        <w:rPr>
          <w:rFonts w:ascii="Arial Narrow" w:hAnsi="Arial Narrow"/>
        </w:rPr>
        <w:t>2018</w:t>
      </w:r>
      <w:r w:rsidR="00E72EC1">
        <w:rPr>
          <w:rFonts w:ascii="Arial Narrow" w:hAnsi="Arial Narrow"/>
        </w:rPr>
        <w:t xml:space="preserve"> – </w:t>
      </w:r>
      <w:r w:rsidR="001C7783">
        <w:rPr>
          <w:rFonts w:ascii="Arial Narrow" w:hAnsi="Arial Narrow"/>
        </w:rPr>
        <w:t>31.</w:t>
      </w:r>
      <w:r w:rsidR="008A28AE">
        <w:rPr>
          <w:rFonts w:ascii="Arial Narrow" w:hAnsi="Arial Narrow"/>
        </w:rPr>
        <w:t xml:space="preserve">. 8. 2025 </w:t>
      </w:r>
      <w:r w:rsidR="00090576">
        <w:rPr>
          <w:rFonts w:ascii="Arial Narrow" w:hAnsi="Arial Narrow"/>
        </w:rPr>
        <w:t xml:space="preserve">ZŠ </w:t>
      </w:r>
      <w:r w:rsidR="006D0F70">
        <w:rPr>
          <w:rFonts w:ascii="Arial Narrow" w:hAnsi="Arial Narrow"/>
        </w:rPr>
        <w:t>Merhautova 37, pedagog</w:t>
      </w:r>
      <w:r w:rsidR="00553A63">
        <w:rPr>
          <w:rFonts w:ascii="Arial Narrow" w:hAnsi="Arial Narrow"/>
        </w:rPr>
        <w:t xml:space="preserve"> 1. s</w:t>
      </w:r>
      <w:r w:rsidR="00090576">
        <w:rPr>
          <w:rFonts w:ascii="Arial Narrow" w:hAnsi="Arial Narrow"/>
        </w:rPr>
        <w:t>tupně ZŠ</w:t>
      </w:r>
    </w:p>
    <w:p w14:paraId="22C073BA" w14:textId="77777777" w:rsidR="00C67A25" w:rsidRPr="00C67A25" w:rsidRDefault="003609DF" w:rsidP="00A5250A">
      <w:pPr>
        <w:spacing w:after="0" w:line="240" w:lineRule="auto"/>
        <w:ind w:left="2124" w:firstLine="708"/>
        <w:rPr>
          <w:rFonts w:ascii="Arial Narrow" w:hAnsi="Arial Narrow"/>
        </w:rPr>
      </w:pPr>
      <w:r>
        <w:rPr>
          <w:rFonts w:ascii="Arial Narrow" w:hAnsi="Arial Narrow"/>
        </w:rPr>
        <w:t>od 1. 09.</w:t>
      </w:r>
      <w:r w:rsidR="00E0634C">
        <w:rPr>
          <w:rFonts w:ascii="Arial Narrow" w:hAnsi="Arial Narrow"/>
        </w:rPr>
        <w:t xml:space="preserve"> </w:t>
      </w:r>
      <w:r w:rsidR="00F555C8">
        <w:rPr>
          <w:rFonts w:ascii="Arial Narrow" w:hAnsi="Arial Narrow"/>
        </w:rPr>
        <w:t>2017</w:t>
      </w:r>
      <w:r w:rsidR="00090576">
        <w:rPr>
          <w:rFonts w:ascii="Arial Narrow" w:hAnsi="Arial Narrow"/>
        </w:rPr>
        <w:t xml:space="preserve"> – do 31.10</w:t>
      </w:r>
      <w:r w:rsidR="00E72EC1">
        <w:rPr>
          <w:rFonts w:ascii="Arial Narrow" w:hAnsi="Arial Narrow"/>
        </w:rPr>
        <w:t>.</w:t>
      </w:r>
      <w:r w:rsidR="006732C2">
        <w:rPr>
          <w:rFonts w:ascii="Arial Narrow" w:hAnsi="Arial Narrow"/>
        </w:rPr>
        <w:t>2018</w:t>
      </w:r>
      <w:r>
        <w:rPr>
          <w:rFonts w:ascii="Arial Narrow" w:hAnsi="Arial Narrow"/>
        </w:rPr>
        <w:t xml:space="preserve"> ZŠ Arménská – </w:t>
      </w:r>
      <w:proofErr w:type="spellStart"/>
      <w:r>
        <w:rPr>
          <w:rFonts w:ascii="Arial Narrow" w:hAnsi="Arial Narrow"/>
        </w:rPr>
        <w:t>etoped</w:t>
      </w:r>
      <w:proofErr w:type="spellEnd"/>
    </w:p>
    <w:p w14:paraId="4C246642" w14:textId="77777777" w:rsidR="00A5250A" w:rsidRDefault="00E22B16" w:rsidP="00A5250A">
      <w:pPr>
        <w:spacing w:after="0" w:line="240" w:lineRule="auto"/>
        <w:ind w:left="2832" w:hanging="2832"/>
        <w:rPr>
          <w:rFonts w:ascii="Arial Narrow" w:hAnsi="Arial Narrow"/>
        </w:rPr>
      </w:pPr>
      <w:r w:rsidRPr="00C67A25">
        <w:rPr>
          <w:rFonts w:ascii="Arial Narrow" w:hAnsi="Arial Narrow"/>
          <w:b/>
        </w:rPr>
        <w:t>Pracovní zkušenosti</w:t>
      </w:r>
      <w:r w:rsidR="004B530B">
        <w:rPr>
          <w:rFonts w:ascii="Arial Narrow" w:hAnsi="Arial Narrow"/>
        </w:rPr>
        <w:tab/>
      </w:r>
      <w:r w:rsidR="00455F16">
        <w:rPr>
          <w:rFonts w:ascii="Arial Narrow" w:hAnsi="Arial Narrow"/>
        </w:rPr>
        <w:t>od 1.</w:t>
      </w:r>
      <w:r w:rsidR="00A25417">
        <w:rPr>
          <w:rFonts w:ascii="Arial Narrow" w:hAnsi="Arial Narrow"/>
        </w:rPr>
        <w:t xml:space="preserve"> 9. 2015 – </w:t>
      </w:r>
      <w:r w:rsidR="00E72EC1">
        <w:rPr>
          <w:rFonts w:ascii="Arial Narrow" w:hAnsi="Arial Narrow"/>
        </w:rPr>
        <w:t xml:space="preserve"> </w:t>
      </w:r>
      <w:r w:rsidR="003609DF">
        <w:rPr>
          <w:rFonts w:ascii="Arial Narrow" w:hAnsi="Arial Narrow"/>
        </w:rPr>
        <w:t xml:space="preserve">31. 8. </w:t>
      </w:r>
      <w:r w:rsidR="00F555C8">
        <w:rPr>
          <w:rFonts w:ascii="Arial Narrow" w:hAnsi="Arial Narrow"/>
        </w:rPr>
        <w:t xml:space="preserve">2017 </w:t>
      </w:r>
      <w:r w:rsidR="00E0634C">
        <w:rPr>
          <w:rFonts w:ascii="Arial Narrow" w:hAnsi="Arial Narrow"/>
        </w:rPr>
        <w:t xml:space="preserve">ZŠ Čejkovická </w:t>
      </w:r>
      <w:r w:rsidR="00A25417">
        <w:rPr>
          <w:rFonts w:ascii="Arial Narrow" w:hAnsi="Arial Narrow"/>
        </w:rPr>
        <w:t>–</w:t>
      </w:r>
      <w:r w:rsidR="00E0634C">
        <w:rPr>
          <w:rFonts w:ascii="Arial Narrow" w:hAnsi="Arial Narrow"/>
        </w:rPr>
        <w:t xml:space="preserve"> pedagog</w:t>
      </w:r>
      <w:r w:rsidR="00D62744">
        <w:rPr>
          <w:rFonts w:ascii="Arial Narrow" w:hAnsi="Arial Narrow"/>
        </w:rPr>
        <w:t xml:space="preserve"> na 2.</w:t>
      </w:r>
      <w:r w:rsidR="00A25417">
        <w:rPr>
          <w:rFonts w:ascii="Arial Narrow" w:hAnsi="Arial Narrow"/>
        </w:rPr>
        <w:t xml:space="preserve"> stupni</w:t>
      </w:r>
      <w:r w:rsidR="004B530B">
        <w:rPr>
          <w:rFonts w:ascii="Arial Narrow" w:hAnsi="Arial Narrow"/>
        </w:rPr>
        <w:t xml:space="preserve"> </w:t>
      </w:r>
      <w:r w:rsidR="00D62744">
        <w:rPr>
          <w:rFonts w:ascii="Arial Narrow" w:hAnsi="Arial Narrow"/>
        </w:rPr>
        <w:t>ZŠ</w:t>
      </w:r>
    </w:p>
    <w:p w14:paraId="2B73DAF4" w14:textId="77777777" w:rsidR="002613AD" w:rsidRDefault="002613AD" w:rsidP="00A5250A">
      <w:pPr>
        <w:spacing w:after="0" w:line="240" w:lineRule="auto"/>
        <w:ind w:left="2832"/>
        <w:rPr>
          <w:rFonts w:ascii="Arial Narrow" w:hAnsi="Arial Narrow"/>
        </w:rPr>
      </w:pPr>
      <w:r>
        <w:rPr>
          <w:rFonts w:ascii="Arial Narrow" w:hAnsi="Arial Narrow"/>
        </w:rPr>
        <w:t>od 1. 7. 2014 do 31. 8. 2015 OSVČ</w:t>
      </w:r>
    </w:p>
    <w:p w14:paraId="16A3887A" w14:textId="77777777" w:rsidR="004B530B" w:rsidRDefault="002613AD" w:rsidP="00A5250A">
      <w:pPr>
        <w:spacing w:after="0" w:line="240" w:lineRule="auto"/>
        <w:ind w:left="2832"/>
        <w:rPr>
          <w:rFonts w:ascii="Arial Narrow" w:hAnsi="Arial Narrow"/>
        </w:rPr>
      </w:pPr>
      <w:r>
        <w:rPr>
          <w:rFonts w:ascii="Arial Narrow" w:hAnsi="Arial Narrow"/>
        </w:rPr>
        <w:t xml:space="preserve">od 5. 9. 2011 do 30. 6. 2014 ZŠ Elišky Přemyslovny – asistentka pedagoga </w:t>
      </w:r>
    </w:p>
    <w:p w14:paraId="1AB76EE3" w14:textId="77777777" w:rsidR="004B530B" w:rsidRPr="0005242C" w:rsidRDefault="004B530B" w:rsidP="0005242C">
      <w:pPr>
        <w:spacing w:after="0" w:line="240" w:lineRule="auto"/>
        <w:ind w:left="2832" w:hanging="283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</w:t>
      </w:r>
      <w:r w:rsidR="002613AD">
        <w:rPr>
          <w:rFonts w:ascii="Arial Narrow" w:hAnsi="Arial Narrow"/>
          <w:b/>
        </w:rPr>
        <w:t xml:space="preserve"> </w:t>
      </w:r>
      <w:r w:rsidR="002613AD">
        <w:rPr>
          <w:rFonts w:ascii="Arial Narrow" w:hAnsi="Arial Narrow"/>
        </w:rPr>
        <w:t>od 1. 1. 2011 do 4. 9. 2011 OSVČ</w:t>
      </w:r>
      <w:r>
        <w:rPr>
          <w:rFonts w:ascii="Arial Narrow" w:hAnsi="Arial Narrow"/>
        </w:rPr>
        <w:t xml:space="preserve"> </w:t>
      </w:r>
    </w:p>
    <w:p w14:paraId="0A25C7A5" w14:textId="77777777" w:rsidR="00E22B16" w:rsidRPr="00C67A25" w:rsidRDefault="004B530B" w:rsidP="0005242C">
      <w:pPr>
        <w:spacing w:after="0" w:line="240" w:lineRule="auto"/>
        <w:ind w:left="2832" w:hanging="2832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05242C">
        <w:rPr>
          <w:rFonts w:ascii="Arial Narrow" w:hAnsi="Arial Narrow"/>
        </w:rPr>
        <w:t xml:space="preserve">                                    </w:t>
      </w:r>
      <w:r w:rsidR="002613AD">
        <w:rPr>
          <w:rFonts w:ascii="Arial Narrow" w:hAnsi="Arial Narrow"/>
        </w:rPr>
        <w:t xml:space="preserve"> od 1. 4. 2006 do 31.12. 2010</w:t>
      </w:r>
      <w:r w:rsidR="00571015">
        <w:rPr>
          <w:rFonts w:ascii="Arial Narrow" w:hAnsi="Arial Narrow"/>
        </w:rPr>
        <w:t xml:space="preserve"> </w:t>
      </w:r>
      <w:proofErr w:type="spellStart"/>
      <w:r w:rsidR="00571015">
        <w:rPr>
          <w:rFonts w:ascii="Arial Narrow" w:hAnsi="Arial Narrow"/>
        </w:rPr>
        <w:t>Industrial</w:t>
      </w:r>
      <w:proofErr w:type="spellEnd"/>
      <w:r w:rsidR="00571015">
        <w:rPr>
          <w:rFonts w:ascii="Arial Narrow" w:hAnsi="Arial Narrow"/>
        </w:rPr>
        <w:t xml:space="preserve"> </w:t>
      </w:r>
      <w:proofErr w:type="spellStart"/>
      <w:r w:rsidR="00E22B16" w:rsidRPr="00C67A25">
        <w:rPr>
          <w:rFonts w:ascii="Arial Narrow" w:hAnsi="Arial Narrow"/>
        </w:rPr>
        <w:t>production</w:t>
      </w:r>
      <w:proofErr w:type="spellEnd"/>
      <w:r w:rsidR="00E22B16" w:rsidRPr="00C67A25">
        <w:rPr>
          <w:rFonts w:ascii="Arial Narrow" w:hAnsi="Arial Narrow"/>
        </w:rPr>
        <w:t xml:space="preserve"> s</w:t>
      </w:r>
      <w:r w:rsidR="001015CD">
        <w:rPr>
          <w:rFonts w:ascii="Arial Narrow" w:hAnsi="Arial Narrow"/>
        </w:rPr>
        <w:t>.r.o. Brno</w:t>
      </w:r>
    </w:p>
    <w:p w14:paraId="6668BBDD" w14:textId="77777777" w:rsidR="00D90BCD" w:rsidRPr="00C67A25" w:rsidRDefault="000B0786" w:rsidP="004F43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015CD">
        <w:rPr>
          <w:rFonts w:ascii="Arial Narrow" w:hAnsi="Arial Narrow"/>
        </w:rPr>
        <w:t xml:space="preserve"> </w:t>
      </w:r>
      <w:r w:rsidR="002756DC">
        <w:rPr>
          <w:rFonts w:ascii="Arial Narrow" w:hAnsi="Arial Narrow"/>
        </w:rPr>
        <w:t xml:space="preserve">od 1.11.2003 do 31.3.2006 </w:t>
      </w:r>
      <w:r w:rsidR="00D90BCD" w:rsidRPr="00C67A25">
        <w:rPr>
          <w:rFonts w:ascii="Arial Narrow" w:hAnsi="Arial Narrow"/>
        </w:rPr>
        <w:t xml:space="preserve"> reklamní agentura </w:t>
      </w:r>
      <w:proofErr w:type="spellStart"/>
      <w:r w:rsidR="00D90BCD" w:rsidRPr="00C67A25">
        <w:rPr>
          <w:rFonts w:ascii="Arial Narrow" w:hAnsi="Arial Narrow"/>
        </w:rPr>
        <w:t>Save</w:t>
      </w:r>
      <w:proofErr w:type="spellEnd"/>
      <w:r w:rsidR="00D90BCD" w:rsidRPr="00C67A25">
        <w:rPr>
          <w:rFonts w:ascii="Arial Narrow" w:hAnsi="Arial Narrow"/>
        </w:rPr>
        <w:t xml:space="preserve"> Max s.r.o. Brno</w:t>
      </w:r>
    </w:p>
    <w:p w14:paraId="5AFBEC98" w14:textId="77777777" w:rsidR="00D90BCD" w:rsidRPr="00C67A25" w:rsidRDefault="0005242C" w:rsidP="004F43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90BCD" w:rsidRPr="00C67A25">
        <w:rPr>
          <w:rFonts w:ascii="Arial Narrow" w:hAnsi="Arial Narrow"/>
        </w:rPr>
        <w:t xml:space="preserve"> </w:t>
      </w:r>
      <w:r w:rsidR="00A5250A">
        <w:rPr>
          <w:rFonts w:ascii="Arial Narrow" w:hAnsi="Arial Narrow"/>
        </w:rPr>
        <w:t>dosažená pozice – leader</w:t>
      </w:r>
      <w:r w:rsidR="00D90BCD" w:rsidRPr="00C67A25">
        <w:rPr>
          <w:rFonts w:ascii="Arial Narrow" w:hAnsi="Arial Narrow"/>
        </w:rPr>
        <w:t xml:space="preserve"> </w:t>
      </w:r>
    </w:p>
    <w:p w14:paraId="0DB05EDC" w14:textId="77777777" w:rsidR="00A5250A" w:rsidRPr="00C67A25" w:rsidRDefault="002756DC" w:rsidP="002756DC">
      <w:pPr>
        <w:spacing w:after="0" w:line="240" w:lineRule="auto"/>
        <w:ind w:left="708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od 10. 8. 1995 do 31. 10. 2003</w:t>
      </w:r>
      <w:r w:rsidR="00D90BCD" w:rsidRPr="00C67A25">
        <w:rPr>
          <w:rFonts w:ascii="Arial Narrow" w:hAnsi="Arial Narrow"/>
        </w:rPr>
        <w:t xml:space="preserve"> </w:t>
      </w:r>
      <w:r w:rsidR="002E174F">
        <w:rPr>
          <w:rFonts w:ascii="Arial Narrow" w:hAnsi="Arial Narrow"/>
        </w:rPr>
        <w:t>ZŠ Bosonožská</w:t>
      </w:r>
      <w:r w:rsidR="0005242C">
        <w:rPr>
          <w:rFonts w:ascii="Arial Narrow" w:hAnsi="Arial Narrow"/>
        </w:rPr>
        <w:t>, Brno</w:t>
      </w:r>
      <w:r>
        <w:rPr>
          <w:rFonts w:ascii="Arial Narrow" w:hAnsi="Arial Narrow"/>
        </w:rPr>
        <w:t>,</w:t>
      </w:r>
      <w:r w:rsidR="00A5250A">
        <w:rPr>
          <w:rFonts w:ascii="Arial Narrow" w:hAnsi="Arial Narrow"/>
        </w:rPr>
        <w:t xml:space="preserve"> pedagog</w:t>
      </w:r>
      <w:r w:rsidR="00A25417">
        <w:rPr>
          <w:rFonts w:ascii="Arial Narrow" w:hAnsi="Arial Narrow"/>
        </w:rPr>
        <w:t xml:space="preserve"> na 2. stupni </w:t>
      </w:r>
      <w:r w:rsidR="000524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od 1. 1. 1995 – 9.</w:t>
      </w:r>
      <w:r w:rsidR="002613AD">
        <w:rPr>
          <w:rFonts w:ascii="Arial Narrow" w:hAnsi="Arial Narrow"/>
        </w:rPr>
        <w:t xml:space="preserve"> 8. </w:t>
      </w:r>
      <w:r>
        <w:rPr>
          <w:rFonts w:ascii="Arial Narrow" w:hAnsi="Arial Narrow"/>
        </w:rPr>
        <w:t xml:space="preserve">1998 </w:t>
      </w:r>
      <w:proofErr w:type="spellStart"/>
      <w:r w:rsidR="002E174F" w:rsidRPr="00C67A25">
        <w:rPr>
          <w:rFonts w:ascii="Arial Narrow" w:hAnsi="Arial Narrow"/>
        </w:rPr>
        <w:t>Pedag</w:t>
      </w:r>
      <w:r w:rsidR="00571015">
        <w:rPr>
          <w:rFonts w:ascii="Arial Narrow" w:hAnsi="Arial Narrow"/>
        </w:rPr>
        <w:t>ogicko</w:t>
      </w:r>
      <w:proofErr w:type="spellEnd"/>
      <w:r w:rsidR="00571015">
        <w:rPr>
          <w:rFonts w:ascii="Arial Narrow" w:hAnsi="Arial Narrow"/>
        </w:rPr>
        <w:t xml:space="preserve"> - psychologická </w:t>
      </w:r>
      <w:r w:rsidR="002E174F" w:rsidRPr="00C67A25">
        <w:rPr>
          <w:rFonts w:ascii="Arial Narrow" w:hAnsi="Arial Narrow"/>
        </w:rPr>
        <w:t>poradna Brno</w:t>
      </w:r>
      <w:r w:rsidR="0057101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5242C">
        <w:rPr>
          <w:rFonts w:ascii="Arial Narrow" w:hAnsi="Arial Narrow"/>
        </w:rPr>
        <w:t xml:space="preserve"> </w:t>
      </w:r>
      <w:r w:rsidR="00571015">
        <w:rPr>
          <w:rFonts w:ascii="Arial Narrow" w:hAnsi="Arial Narrow"/>
        </w:rPr>
        <w:t xml:space="preserve">odborný </w:t>
      </w:r>
      <w:r w:rsidR="002E174F" w:rsidRPr="00C67A25">
        <w:rPr>
          <w:rFonts w:ascii="Arial Narrow" w:hAnsi="Arial Narrow"/>
        </w:rPr>
        <w:t>pracovník</w:t>
      </w:r>
      <w:r w:rsidR="0005242C">
        <w:rPr>
          <w:rFonts w:ascii="Arial Narrow" w:hAnsi="Arial Narrow"/>
        </w:rPr>
        <w:t xml:space="preserve"> - </w:t>
      </w:r>
      <w:r w:rsidR="00A25417">
        <w:rPr>
          <w:rFonts w:ascii="Arial Narrow" w:hAnsi="Arial Narrow"/>
        </w:rPr>
        <w:t xml:space="preserve">  pracoviště Sládkova 23</w:t>
      </w:r>
      <w:r w:rsidR="00A5250A">
        <w:rPr>
          <w:rFonts w:ascii="Arial Narrow" w:hAnsi="Arial Narrow"/>
        </w:rPr>
        <w:t xml:space="preserve"> </w:t>
      </w:r>
    </w:p>
    <w:p w14:paraId="4233D704" w14:textId="77777777" w:rsidR="005826F0" w:rsidRDefault="002756DC" w:rsidP="004F43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613AD">
        <w:rPr>
          <w:rFonts w:ascii="Arial Narrow" w:hAnsi="Arial Narrow"/>
        </w:rPr>
        <w:t xml:space="preserve"> o</w:t>
      </w:r>
      <w:r>
        <w:rPr>
          <w:rFonts w:ascii="Arial Narrow" w:hAnsi="Arial Narrow"/>
        </w:rPr>
        <w:t>d 1. 7.1994 – 31.12.1994</w:t>
      </w:r>
      <w:r w:rsidR="005826F0" w:rsidRPr="00C67A25">
        <w:rPr>
          <w:rFonts w:ascii="Arial Narrow" w:hAnsi="Arial Narrow"/>
        </w:rPr>
        <w:t xml:space="preserve"> </w:t>
      </w:r>
      <w:proofErr w:type="spellStart"/>
      <w:r w:rsidR="005826F0" w:rsidRPr="00C67A25">
        <w:rPr>
          <w:rFonts w:ascii="Arial Narrow" w:hAnsi="Arial Narrow"/>
        </w:rPr>
        <w:t>Fruta</w:t>
      </w:r>
      <w:proofErr w:type="spellEnd"/>
      <w:r w:rsidR="005826F0" w:rsidRPr="00C67A25">
        <w:rPr>
          <w:rFonts w:ascii="Arial Narrow" w:hAnsi="Arial Narrow"/>
        </w:rPr>
        <w:t xml:space="preserve"> Uh. Hradišt</w:t>
      </w:r>
      <w:r>
        <w:rPr>
          <w:rFonts w:ascii="Arial Narrow" w:hAnsi="Arial Narrow"/>
        </w:rPr>
        <w:t>ě</w:t>
      </w:r>
    </w:p>
    <w:p w14:paraId="59CC9E07" w14:textId="77777777" w:rsidR="002E174F" w:rsidRPr="00C67A25" w:rsidRDefault="002756DC" w:rsidP="004F43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613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 25.8.1980 – 30.6.1994</w:t>
      </w:r>
      <w:r w:rsidR="002E174F">
        <w:rPr>
          <w:rFonts w:ascii="Arial Narrow" w:hAnsi="Arial Narrow"/>
        </w:rPr>
        <w:t xml:space="preserve"> vychovatelka ŠD v Uh. Hradišti</w:t>
      </w:r>
    </w:p>
    <w:p w14:paraId="19D749C3" w14:textId="77777777" w:rsidR="005826F0" w:rsidRPr="00C67A25" w:rsidRDefault="00C67A25" w:rsidP="004F439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dělání a</w:t>
      </w:r>
      <w:r w:rsidRPr="00C67A25">
        <w:rPr>
          <w:rFonts w:ascii="Arial Narrow" w:hAnsi="Arial Narrow"/>
          <w:b/>
        </w:rPr>
        <w:t xml:space="preserve"> Kurzy</w:t>
      </w:r>
    </w:p>
    <w:p w14:paraId="733581CC" w14:textId="77777777" w:rsidR="005826F0" w:rsidRPr="00C67A25" w:rsidRDefault="00571015" w:rsidP="00ED031E">
      <w:pPr>
        <w:spacing w:after="0" w:line="240" w:lineRule="auto"/>
        <w:ind w:left="2832" w:firstLine="3"/>
        <w:rPr>
          <w:rFonts w:ascii="Arial Narrow" w:hAnsi="Arial Narrow"/>
        </w:rPr>
      </w:pPr>
      <w:r>
        <w:rPr>
          <w:rFonts w:ascii="Arial Narrow" w:hAnsi="Arial Narrow"/>
        </w:rPr>
        <w:t xml:space="preserve">1999 – 2002 </w:t>
      </w:r>
      <w:r w:rsidR="005826F0" w:rsidRPr="00C67A25">
        <w:rPr>
          <w:rFonts w:ascii="Arial Narrow" w:hAnsi="Arial Narrow"/>
        </w:rPr>
        <w:t>Masarykova univerzita Brno</w:t>
      </w:r>
      <w:r>
        <w:rPr>
          <w:rFonts w:ascii="Arial Narrow" w:hAnsi="Arial Narrow"/>
        </w:rPr>
        <w:t>,</w:t>
      </w:r>
      <w:r w:rsidR="005826F0" w:rsidRPr="00C67A25">
        <w:rPr>
          <w:rFonts w:ascii="Arial Narrow" w:hAnsi="Arial Narrow"/>
        </w:rPr>
        <w:t xml:space="preserve"> Pedagogická fakulta – </w:t>
      </w:r>
      <w:r w:rsidR="00E72EC1">
        <w:rPr>
          <w:rFonts w:ascii="Arial Narrow" w:hAnsi="Arial Narrow"/>
        </w:rPr>
        <w:t>katedra speciální pedagogiky,</w:t>
      </w:r>
      <w:r w:rsidR="000435B4">
        <w:rPr>
          <w:rFonts w:ascii="Arial Narrow" w:hAnsi="Arial Narrow"/>
        </w:rPr>
        <w:t xml:space="preserve"> </w:t>
      </w:r>
      <w:proofErr w:type="spellStart"/>
      <w:r w:rsidR="00E72EC1">
        <w:rPr>
          <w:rFonts w:ascii="Arial Narrow" w:hAnsi="Arial Narrow"/>
        </w:rPr>
        <w:t>etoped</w:t>
      </w:r>
      <w:proofErr w:type="spellEnd"/>
      <w:r w:rsidR="00E72EC1">
        <w:rPr>
          <w:rFonts w:ascii="Arial Narrow" w:hAnsi="Arial Narrow"/>
        </w:rPr>
        <w:t xml:space="preserve"> - </w:t>
      </w:r>
      <w:r w:rsidR="000435B4">
        <w:rPr>
          <w:rFonts w:ascii="Arial Narrow" w:hAnsi="Arial Narrow"/>
        </w:rPr>
        <w:t xml:space="preserve"> pro oblast poruch chování a učení</w:t>
      </w:r>
      <w:r w:rsidR="00E72EC1">
        <w:rPr>
          <w:rFonts w:ascii="Arial Narrow" w:hAnsi="Arial Narrow"/>
        </w:rPr>
        <w:t xml:space="preserve"> na ZŠ, SŠ</w:t>
      </w:r>
    </w:p>
    <w:p w14:paraId="66C165A5" w14:textId="77777777" w:rsidR="00D62744" w:rsidRDefault="00571015" w:rsidP="00D62744">
      <w:pPr>
        <w:spacing w:after="0" w:line="240" w:lineRule="auto"/>
        <w:ind w:left="2832"/>
        <w:rPr>
          <w:rFonts w:ascii="Arial Narrow" w:hAnsi="Arial Narrow"/>
        </w:rPr>
      </w:pPr>
      <w:r>
        <w:rPr>
          <w:rFonts w:ascii="Arial Narrow" w:hAnsi="Arial Narrow"/>
        </w:rPr>
        <w:t xml:space="preserve">1985 – 1990 </w:t>
      </w:r>
      <w:r w:rsidR="005826F0" w:rsidRPr="00C67A25">
        <w:rPr>
          <w:rFonts w:ascii="Arial Narrow" w:hAnsi="Arial Narrow"/>
        </w:rPr>
        <w:t>Masarykova univerzita Brno</w:t>
      </w:r>
      <w:r>
        <w:rPr>
          <w:rFonts w:ascii="Arial Narrow" w:hAnsi="Arial Narrow"/>
        </w:rPr>
        <w:t>,</w:t>
      </w:r>
      <w:r w:rsidR="005826F0" w:rsidRPr="00C67A25">
        <w:rPr>
          <w:rFonts w:ascii="Arial Narrow" w:hAnsi="Arial Narrow"/>
        </w:rPr>
        <w:t xml:space="preserve"> Fil</w:t>
      </w:r>
      <w:r w:rsidR="00E72EC1">
        <w:rPr>
          <w:rFonts w:ascii="Arial Narrow" w:hAnsi="Arial Narrow"/>
        </w:rPr>
        <w:t>ozofická fakulta</w:t>
      </w:r>
      <w:r w:rsidR="00D62744">
        <w:rPr>
          <w:rFonts w:ascii="Arial Narrow" w:hAnsi="Arial Narrow"/>
        </w:rPr>
        <w:t>, katedra  sociologie</w:t>
      </w:r>
      <w:r w:rsidR="00E72E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5826F0" w:rsidRPr="00C67A25">
        <w:rPr>
          <w:rFonts w:ascii="Arial Narrow" w:hAnsi="Arial Narrow"/>
        </w:rPr>
        <w:tab/>
      </w:r>
      <w:r w:rsidR="005826F0" w:rsidRPr="00C67A25">
        <w:rPr>
          <w:rFonts w:ascii="Arial Narrow" w:hAnsi="Arial Narrow"/>
        </w:rPr>
        <w:tab/>
      </w:r>
      <w:r w:rsidR="005826F0" w:rsidRPr="00C67A25">
        <w:rPr>
          <w:rFonts w:ascii="Arial Narrow" w:hAnsi="Arial Narrow"/>
        </w:rPr>
        <w:tab/>
      </w:r>
      <w:r w:rsidR="005826F0" w:rsidRPr="00C67A25">
        <w:rPr>
          <w:rFonts w:ascii="Arial Narrow" w:hAnsi="Arial Narrow"/>
        </w:rPr>
        <w:tab/>
      </w:r>
      <w:r w:rsidR="00E72EC1">
        <w:rPr>
          <w:rFonts w:ascii="Arial Narrow" w:hAnsi="Arial Narrow"/>
        </w:rPr>
        <w:tab/>
      </w:r>
    </w:p>
    <w:p w14:paraId="24655292" w14:textId="77777777" w:rsidR="004F4395" w:rsidRPr="00C67A25" w:rsidRDefault="00571015" w:rsidP="00D62744">
      <w:pPr>
        <w:spacing w:after="0" w:line="240" w:lineRule="auto"/>
        <w:ind w:left="2832"/>
        <w:rPr>
          <w:rFonts w:ascii="Arial Narrow" w:hAnsi="Arial Narrow"/>
        </w:rPr>
      </w:pPr>
      <w:r>
        <w:rPr>
          <w:rFonts w:ascii="Arial Narrow" w:hAnsi="Arial Narrow"/>
        </w:rPr>
        <w:t xml:space="preserve">1976 – 1980  Gymnázium </w:t>
      </w:r>
      <w:proofErr w:type="spellStart"/>
      <w:r>
        <w:rPr>
          <w:rFonts w:ascii="Arial Narrow" w:hAnsi="Arial Narrow"/>
        </w:rPr>
        <w:t>Uh.Hradiště</w:t>
      </w:r>
      <w:proofErr w:type="spellEnd"/>
      <w:r>
        <w:rPr>
          <w:rFonts w:ascii="Arial Narrow" w:hAnsi="Arial Narrow"/>
        </w:rPr>
        <w:t xml:space="preserve"> </w:t>
      </w:r>
    </w:p>
    <w:p w14:paraId="5E1D6688" w14:textId="77777777" w:rsidR="004F4395" w:rsidRPr="00C67A25" w:rsidRDefault="004F4395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</w:p>
    <w:p w14:paraId="28F351CA" w14:textId="77777777" w:rsidR="004F4395" w:rsidRPr="00E05FA8" w:rsidRDefault="004F4395" w:rsidP="004F4395">
      <w:pPr>
        <w:spacing w:after="0" w:line="240" w:lineRule="auto"/>
        <w:rPr>
          <w:rFonts w:ascii="Arial Narrow" w:hAnsi="Arial Narrow"/>
          <w:b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="00C67A25">
        <w:rPr>
          <w:rFonts w:ascii="Arial Narrow" w:hAnsi="Arial Narrow"/>
        </w:rPr>
        <w:tab/>
      </w:r>
      <w:r w:rsidRPr="00E05FA8">
        <w:rPr>
          <w:rFonts w:ascii="Arial Narrow" w:hAnsi="Arial Narrow"/>
          <w:b/>
        </w:rPr>
        <w:t xml:space="preserve">Marketing (systém CIMA A) -  2007 C.C. Systems </w:t>
      </w:r>
      <w:proofErr w:type="spellStart"/>
      <w:r w:rsidRPr="00E05FA8">
        <w:rPr>
          <w:rFonts w:ascii="Arial Narrow" w:hAnsi="Arial Narrow"/>
          <w:b/>
        </w:rPr>
        <w:t>a.s</w:t>
      </w:r>
      <w:proofErr w:type="spellEnd"/>
      <w:r w:rsidRPr="00E05FA8">
        <w:rPr>
          <w:rFonts w:ascii="Arial Narrow" w:hAnsi="Arial Narrow"/>
          <w:b/>
        </w:rPr>
        <w:t xml:space="preserve"> </w:t>
      </w:r>
    </w:p>
    <w:p w14:paraId="199578D1" w14:textId="77777777" w:rsidR="004F4395" w:rsidRPr="00C67A25" w:rsidRDefault="004F4395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 xml:space="preserve">(.Plánování a plán, Oblast aplikace marketingu, Analýza odvětví, </w:t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 xml:space="preserve">makroprostředí, Analýza trhu, Chování při průmyslových nákupech, </w:t>
      </w:r>
    </w:p>
    <w:p w14:paraId="1648B9E1" w14:textId="77777777" w:rsidR="004F4395" w:rsidRPr="00C67A25" w:rsidRDefault="004F4395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 xml:space="preserve">Analýza chování zákazníka, Analýza konkurence, Segmentace, Vnitřní </w:t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  <w:t>analýza)</w:t>
      </w:r>
    </w:p>
    <w:p w14:paraId="7F0F98F1" w14:textId="77777777" w:rsidR="004F4395" w:rsidRPr="00C67A25" w:rsidRDefault="004F4395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="00C67A25">
        <w:rPr>
          <w:rFonts w:ascii="Arial Narrow" w:hAnsi="Arial Narrow"/>
        </w:rPr>
        <w:tab/>
      </w:r>
      <w:r w:rsidRPr="00E05FA8">
        <w:rPr>
          <w:rFonts w:ascii="Arial Narrow" w:hAnsi="Arial Narrow"/>
          <w:b/>
        </w:rPr>
        <w:t>Obsluha osobního počítače dle osnov ECDL START – 2006 NICOM a.s.(</w:t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 xml:space="preserve">Základy informačních technologií, OS a správa souborů, MS WORD, MS  </w:t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 xml:space="preserve">EXCEL, Internet a elektronická pošta) </w:t>
      </w:r>
    </w:p>
    <w:p w14:paraId="146B5C33" w14:textId="77777777" w:rsidR="00E05FA8" w:rsidRPr="00571015" w:rsidRDefault="004F4395" w:rsidP="00A5250A">
      <w:pPr>
        <w:spacing w:after="0" w:line="360" w:lineRule="auto"/>
        <w:rPr>
          <w:rFonts w:ascii="Arial Narrow" w:hAnsi="Arial Narrow" w:cs="Times New Roman"/>
          <w:b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</w:p>
    <w:p w14:paraId="75BCD3BC" w14:textId="77777777" w:rsidR="004F4395" w:rsidRPr="00E05FA8" w:rsidRDefault="004F4395" w:rsidP="00E05FA8">
      <w:pPr>
        <w:spacing w:after="0" w:line="240" w:lineRule="auto"/>
        <w:rPr>
          <w:rFonts w:ascii="Arial Narrow" w:hAnsi="Arial Narrow"/>
        </w:rPr>
      </w:pPr>
    </w:p>
    <w:p w14:paraId="6813D0E0" w14:textId="77777777" w:rsidR="004F4395" w:rsidRPr="00E05FA8" w:rsidRDefault="004F4395" w:rsidP="004F4395">
      <w:pPr>
        <w:spacing w:after="0" w:line="240" w:lineRule="auto"/>
        <w:rPr>
          <w:rFonts w:ascii="Arial Narrow" w:hAnsi="Arial Narrow"/>
        </w:rPr>
      </w:pPr>
      <w:r w:rsidRPr="00E05FA8">
        <w:rPr>
          <w:rFonts w:ascii="Arial Narrow" w:hAnsi="Arial Narrow"/>
        </w:rPr>
        <w:t xml:space="preserve">Získaný titul </w:t>
      </w:r>
      <w:r w:rsidRPr="00E05FA8">
        <w:rPr>
          <w:rFonts w:ascii="Arial Narrow" w:hAnsi="Arial Narrow"/>
        </w:rPr>
        <w:tab/>
      </w:r>
      <w:r w:rsidRPr="00E05FA8">
        <w:rPr>
          <w:rFonts w:ascii="Arial Narrow" w:hAnsi="Arial Narrow"/>
        </w:rPr>
        <w:tab/>
      </w:r>
      <w:r w:rsidR="00C67A25" w:rsidRPr="00E05FA8">
        <w:rPr>
          <w:rFonts w:ascii="Arial Narrow" w:hAnsi="Arial Narrow"/>
        </w:rPr>
        <w:tab/>
      </w:r>
      <w:r w:rsidRPr="00E05FA8">
        <w:rPr>
          <w:rFonts w:ascii="Arial Narrow" w:hAnsi="Arial Narrow"/>
        </w:rPr>
        <w:t>Mgr.</w:t>
      </w:r>
    </w:p>
    <w:p w14:paraId="5B410BB2" w14:textId="77777777" w:rsidR="00E05FA8" w:rsidRDefault="00E05FA8" w:rsidP="004F4395">
      <w:pPr>
        <w:spacing w:after="0" w:line="240" w:lineRule="auto"/>
        <w:rPr>
          <w:rFonts w:ascii="Arial Narrow" w:hAnsi="Arial Narrow"/>
        </w:rPr>
      </w:pPr>
    </w:p>
    <w:p w14:paraId="696AA233" w14:textId="77777777" w:rsidR="00E05FA8" w:rsidRDefault="00485CE1" w:rsidP="004F4395">
      <w:pPr>
        <w:spacing w:after="0" w:line="240" w:lineRule="auto"/>
        <w:rPr>
          <w:rFonts w:ascii="Arial Narrow" w:hAnsi="Arial Narrow"/>
        </w:rPr>
      </w:pPr>
      <w:r w:rsidRPr="00E05FA8">
        <w:rPr>
          <w:rFonts w:ascii="Arial Narrow" w:hAnsi="Arial Narrow"/>
        </w:rPr>
        <w:t>Mateřský jazyk</w:t>
      </w:r>
      <w:r w:rsidRPr="00E05FA8">
        <w:rPr>
          <w:rFonts w:ascii="Arial Narrow" w:hAnsi="Arial Narrow"/>
        </w:rPr>
        <w:tab/>
      </w:r>
      <w:r w:rsidRPr="00E05FA8">
        <w:rPr>
          <w:rFonts w:ascii="Arial Narrow" w:hAnsi="Arial Narrow"/>
        </w:rPr>
        <w:tab/>
      </w:r>
      <w:r w:rsidR="00C67A25" w:rsidRPr="00E05FA8">
        <w:rPr>
          <w:rFonts w:ascii="Arial Narrow" w:hAnsi="Arial Narrow"/>
        </w:rPr>
        <w:tab/>
      </w:r>
      <w:proofErr w:type="spellStart"/>
      <w:r w:rsidRPr="00E05FA8">
        <w:rPr>
          <w:rFonts w:ascii="Arial Narrow" w:hAnsi="Arial Narrow"/>
        </w:rPr>
        <w:t>Jazyk</w:t>
      </w:r>
      <w:proofErr w:type="spellEnd"/>
      <w:r w:rsidRPr="00E05FA8">
        <w:rPr>
          <w:rFonts w:ascii="Arial Narrow" w:hAnsi="Arial Narrow"/>
        </w:rPr>
        <w:t xml:space="preserve"> český</w:t>
      </w:r>
    </w:p>
    <w:p w14:paraId="3ADD6601" w14:textId="77777777" w:rsidR="00485CE1" w:rsidRPr="00E05FA8" w:rsidRDefault="00485CE1" w:rsidP="004F4395">
      <w:pPr>
        <w:spacing w:after="0" w:line="240" w:lineRule="auto"/>
        <w:rPr>
          <w:rFonts w:ascii="Arial Narrow" w:hAnsi="Arial Narrow"/>
        </w:rPr>
      </w:pPr>
      <w:r w:rsidRPr="00E05FA8">
        <w:rPr>
          <w:rFonts w:ascii="Arial Narrow" w:hAnsi="Arial Narrow"/>
        </w:rPr>
        <w:t>Ostatní jazyky</w:t>
      </w:r>
      <w:r w:rsidRPr="00E05FA8">
        <w:rPr>
          <w:rFonts w:ascii="Arial Narrow" w:hAnsi="Arial Narrow"/>
        </w:rPr>
        <w:tab/>
      </w:r>
      <w:r w:rsidRPr="00E05FA8">
        <w:rPr>
          <w:rFonts w:ascii="Arial Narrow" w:hAnsi="Arial Narrow"/>
        </w:rPr>
        <w:tab/>
      </w:r>
      <w:r w:rsidR="00C67A25" w:rsidRPr="00E05FA8">
        <w:rPr>
          <w:rFonts w:ascii="Arial Narrow" w:hAnsi="Arial Narrow"/>
        </w:rPr>
        <w:tab/>
      </w:r>
      <w:r w:rsidRPr="00E05FA8">
        <w:rPr>
          <w:rFonts w:ascii="Arial Narrow" w:hAnsi="Arial Narrow"/>
        </w:rPr>
        <w:t xml:space="preserve">Jazyk ruský – </w:t>
      </w:r>
      <w:r w:rsidR="002E174F" w:rsidRPr="00E05FA8">
        <w:rPr>
          <w:rFonts w:ascii="Arial Narrow" w:hAnsi="Arial Narrow"/>
        </w:rPr>
        <w:t xml:space="preserve">velmi </w:t>
      </w:r>
      <w:r w:rsidRPr="00E05FA8">
        <w:rPr>
          <w:rFonts w:ascii="Arial Narrow" w:hAnsi="Arial Narrow"/>
        </w:rPr>
        <w:t xml:space="preserve">dobře </w:t>
      </w:r>
      <w:r w:rsidR="0025643F" w:rsidRPr="00E05FA8">
        <w:rPr>
          <w:rFonts w:ascii="Arial Narrow" w:hAnsi="Arial Narrow"/>
        </w:rPr>
        <w:t>( čtení, psaní, mluvený projev )</w:t>
      </w:r>
    </w:p>
    <w:p w14:paraId="5A9F0848" w14:textId="77777777" w:rsidR="0025643F" w:rsidRPr="00C67A25" w:rsidRDefault="0025643F" w:rsidP="004F4395">
      <w:pPr>
        <w:spacing w:after="0" w:line="240" w:lineRule="auto"/>
        <w:rPr>
          <w:rFonts w:ascii="Arial Narrow" w:hAnsi="Arial Narrow"/>
        </w:rPr>
      </w:pPr>
      <w:r w:rsidRPr="00E05FA8">
        <w:rPr>
          <w:rFonts w:ascii="Arial Narrow" w:hAnsi="Arial Narrow"/>
        </w:rPr>
        <w:tab/>
      </w:r>
      <w:r w:rsidRPr="00E05FA8">
        <w:rPr>
          <w:rFonts w:ascii="Arial Narrow" w:hAnsi="Arial Narrow"/>
        </w:rPr>
        <w:tab/>
      </w:r>
      <w:r w:rsidRPr="00E05FA8">
        <w:rPr>
          <w:rFonts w:ascii="Arial Narrow" w:hAnsi="Arial Narrow"/>
        </w:rPr>
        <w:tab/>
      </w:r>
      <w:r w:rsidR="00C67A25" w:rsidRPr="00E05FA8">
        <w:rPr>
          <w:rFonts w:ascii="Arial Narrow" w:hAnsi="Arial Narrow"/>
        </w:rPr>
        <w:tab/>
      </w:r>
      <w:r w:rsidR="001015CD">
        <w:rPr>
          <w:rFonts w:ascii="Arial Narrow" w:hAnsi="Arial Narrow"/>
        </w:rPr>
        <w:t>Jazyk německý – základy</w:t>
      </w:r>
      <w:r w:rsidR="0048487C">
        <w:rPr>
          <w:rFonts w:ascii="Arial Narrow" w:hAnsi="Arial Narrow"/>
        </w:rPr>
        <w:t xml:space="preserve"> </w:t>
      </w:r>
      <w:r w:rsidRPr="00E05FA8">
        <w:rPr>
          <w:rFonts w:ascii="Arial Narrow" w:hAnsi="Arial Narrow"/>
        </w:rPr>
        <w:t>( čtení,</w:t>
      </w:r>
      <w:r w:rsidRPr="00C67A25">
        <w:rPr>
          <w:rFonts w:ascii="Arial Narrow" w:hAnsi="Arial Narrow"/>
        </w:rPr>
        <w:t xml:space="preserve"> psaní, mluvený projev)</w:t>
      </w:r>
    </w:p>
    <w:p w14:paraId="220D9CC8" w14:textId="77777777" w:rsidR="004F4395" w:rsidRPr="00C67A25" w:rsidRDefault="004F4395" w:rsidP="004F4395">
      <w:pPr>
        <w:spacing w:after="0" w:line="240" w:lineRule="auto"/>
        <w:rPr>
          <w:rFonts w:ascii="Arial Narrow" w:hAnsi="Arial Narrow"/>
        </w:rPr>
      </w:pPr>
    </w:p>
    <w:p w14:paraId="7F446A56" w14:textId="77777777" w:rsidR="0025643F" w:rsidRPr="00C67A25" w:rsidRDefault="0025643F" w:rsidP="004F4395">
      <w:pPr>
        <w:spacing w:after="0" w:line="240" w:lineRule="auto"/>
        <w:rPr>
          <w:rFonts w:ascii="Arial Narrow" w:hAnsi="Arial Narrow"/>
        </w:rPr>
      </w:pPr>
    </w:p>
    <w:p w14:paraId="7EB06298" w14:textId="77777777" w:rsidR="00C67A25" w:rsidRDefault="00C67A25" w:rsidP="004F4395">
      <w:pPr>
        <w:spacing w:after="0" w:line="240" w:lineRule="auto"/>
        <w:rPr>
          <w:rFonts w:ascii="Arial Narrow" w:hAnsi="Arial Narrow"/>
        </w:rPr>
      </w:pPr>
    </w:p>
    <w:p w14:paraId="4FC35D13" w14:textId="77777777" w:rsidR="004F4395" w:rsidRPr="00C67A25" w:rsidRDefault="004F4395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 xml:space="preserve">Osobní schopnosti </w:t>
      </w:r>
      <w:r w:rsidRPr="00C67A25">
        <w:rPr>
          <w:rFonts w:ascii="Arial Narrow" w:hAnsi="Arial Narrow"/>
        </w:rPr>
        <w:tab/>
      </w:r>
      <w:r w:rsid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>- komunikativnost</w:t>
      </w:r>
    </w:p>
    <w:p w14:paraId="14D6857C" w14:textId="77777777" w:rsidR="004F4395" w:rsidRPr="00C67A25" w:rsidRDefault="00485CE1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>a dovednosti</w:t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>- samostatnost</w:t>
      </w:r>
      <w:r w:rsidRPr="00C67A25">
        <w:rPr>
          <w:rFonts w:ascii="Arial Narrow" w:hAnsi="Arial Narrow"/>
        </w:rPr>
        <w:tab/>
      </w:r>
    </w:p>
    <w:p w14:paraId="04CBA8E3" w14:textId="77777777" w:rsidR="00E72EC1" w:rsidRDefault="004F4395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>- spolehliv</w:t>
      </w:r>
      <w:r w:rsidR="00E72EC1">
        <w:rPr>
          <w:rFonts w:ascii="Arial Narrow" w:hAnsi="Arial Narrow"/>
        </w:rPr>
        <w:t>ost</w:t>
      </w:r>
    </w:p>
    <w:p w14:paraId="141AC0D8" w14:textId="77777777" w:rsidR="00485CE1" w:rsidRDefault="00E72EC1" w:rsidP="00E72EC1">
      <w:pPr>
        <w:spacing w:after="0" w:line="240" w:lineRule="auto"/>
        <w:ind w:left="2124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   </w:t>
      </w:r>
      <w:r w:rsidR="0048487C">
        <w:rPr>
          <w:rFonts w:ascii="Arial Narrow" w:hAnsi="Arial Narrow"/>
        </w:rPr>
        <w:t xml:space="preserve"> </w:t>
      </w:r>
      <w:r w:rsidR="00485CE1" w:rsidRPr="00C67A25">
        <w:rPr>
          <w:rFonts w:ascii="Arial Narrow" w:hAnsi="Arial Narrow"/>
        </w:rPr>
        <w:t>- snaha se nadále vzdělávat</w:t>
      </w:r>
    </w:p>
    <w:p w14:paraId="6164D0AB" w14:textId="77777777" w:rsidR="00C32BB4" w:rsidRDefault="00C32BB4" w:rsidP="00CE2BA3">
      <w:pPr>
        <w:spacing w:after="0" w:line="240" w:lineRule="auto"/>
        <w:ind w:left="2832"/>
        <w:rPr>
          <w:rFonts w:ascii="Arial Narrow" w:hAnsi="Arial Narrow"/>
        </w:rPr>
      </w:pPr>
    </w:p>
    <w:p w14:paraId="73A624C8" w14:textId="77777777" w:rsidR="00C32BB4" w:rsidRDefault="00C32BB4" w:rsidP="0048487C">
      <w:pPr>
        <w:spacing w:after="0" w:line="240" w:lineRule="auto"/>
        <w:ind w:left="2832"/>
        <w:rPr>
          <w:rFonts w:ascii="Arial Narrow" w:hAnsi="Arial Narrow"/>
        </w:rPr>
      </w:pPr>
    </w:p>
    <w:p w14:paraId="47DE05BD" w14:textId="77777777" w:rsidR="00CA5396" w:rsidRPr="00C67A25" w:rsidRDefault="00CA5396" w:rsidP="004F4395">
      <w:pPr>
        <w:spacing w:after="0" w:line="240" w:lineRule="auto"/>
        <w:rPr>
          <w:rFonts w:ascii="Arial Narrow" w:hAnsi="Arial Narrow"/>
        </w:rPr>
      </w:pPr>
    </w:p>
    <w:p w14:paraId="2B8F11E2" w14:textId="77777777" w:rsidR="0025643F" w:rsidRPr="00C67A25" w:rsidRDefault="00485CE1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="00C67A25">
        <w:rPr>
          <w:rFonts w:ascii="Arial Narrow" w:hAnsi="Arial Narrow"/>
        </w:rPr>
        <w:tab/>
      </w:r>
    </w:p>
    <w:p w14:paraId="2AADC5FF" w14:textId="77777777" w:rsidR="007E338F" w:rsidRDefault="0025643F" w:rsidP="004F4395">
      <w:pPr>
        <w:spacing w:after="0" w:line="240" w:lineRule="auto"/>
        <w:rPr>
          <w:rFonts w:ascii="Arial Narrow" w:hAnsi="Arial Narrow"/>
        </w:rPr>
      </w:pPr>
      <w:r w:rsidRPr="00C67A25">
        <w:rPr>
          <w:rFonts w:ascii="Arial Narrow" w:hAnsi="Arial Narrow"/>
        </w:rPr>
        <w:t>Řidičský průkaz</w:t>
      </w:r>
      <w:r w:rsidRP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ab/>
      </w:r>
      <w:r w:rsidR="00C67A25">
        <w:rPr>
          <w:rFonts w:ascii="Arial Narrow" w:hAnsi="Arial Narrow"/>
        </w:rPr>
        <w:tab/>
      </w:r>
      <w:r w:rsidRPr="00C67A25">
        <w:rPr>
          <w:rFonts w:ascii="Arial Narrow" w:hAnsi="Arial Narrow"/>
        </w:rPr>
        <w:t>skupina ,,B“</w:t>
      </w:r>
    </w:p>
    <w:p w14:paraId="679198A2" w14:textId="77777777" w:rsidR="007E338F" w:rsidRDefault="007E338F" w:rsidP="004F4395">
      <w:pPr>
        <w:spacing w:after="0" w:line="240" w:lineRule="auto"/>
        <w:rPr>
          <w:rFonts w:ascii="Arial Narrow" w:hAnsi="Arial Narrow"/>
        </w:rPr>
      </w:pPr>
    </w:p>
    <w:p w14:paraId="57996640" w14:textId="77777777" w:rsidR="007E338F" w:rsidRDefault="007E338F" w:rsidP="004F4395">
      <w:pPr>
        <w:spacing w:after="0" w:line="240" w:lineRule="auto"/>
        <w:rPr>
          <w:rFonts w:ascii="Arial Narrow" w:hAnsi="Arial Narrow"/>
        </w:rPr>
      </w:pPr>
    </w:p>
    <w:p w14:paraId="32F49891" w14:textId="7ABD00DA" w:rsidR="007E338F" w:rsidRDefault="007E338F" w:rsidP="004F43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V Brně dne </w:t>
      </w:r>
      <w:r w:rsidR="00E165DB">
        <w:rPr>
          <w:rFonts w:ascii="Arial Narrow" w:hAnsi="Arial Narrow"/>
        </w:rPr>
        <w:t>26</w:t>
      </w:r>
      <w:r w:rsidR="001165D0">
        <w:rPr>
          <w:rFonts w:ascii="Arial Narrow" w:hAnsi="Arial Narrow"/>
        </w:rPr>
        <w:t>. 1. 202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C8DBB0E" w14:textId="77777777" w:rsidR="007E338F" w:rsidRDefault="007E338F" w:rsidP="004F4395">
      <w:pPr>
        <w:spacing w:after="0" w:line="240" w:lineRule="auto"/>
        <w:rPr>
          <w:rFonts w:ascii="Arial Narrow" w:hAnsi="Arial Narrow"/>
        </w:rPr>
      </w:pPr>
    </w:p>
    <w:p w14:paraId="144DF3C3" w14:textId="77777777" w:rsidR="007E338F" w:rsidRDefault="007E338F" w:rsidP="004F4395">
      <w:pPr>
        <w:spacing w:after="0" w:line="240" w:lineRule="auto"/>
        <w:rPr>
          <w:rFonts w:ascii="Arial Narrow" w:hAnsi="Arial Narrow"/>
        </w:rPr>
      </w:pPr>
    </w:p>
    <w:p w14:paraId="0D8D3411" w14:textId="77777777" w:rsidR="007E338F" w:rsidRDefault="007E338F" w:rsidP="004F4395">
      <w:pPr>
        <w:spacing w:after="0" w:line="240" w:lineRule="auto"/>
        <w:rPr>
          <w:rFonts w:ascii="Arial Narrow" w:hAnsi="Arial Narrow"/>
        </w:rPr>
      </w:pPr>
    </w:p>
    <w:p w14:paraId="7D133ACD" w14:textId="77777777" w:rsidR="007E338F" w:rsidRPr="00C67A25" w:rsidRDefault="007E338F" w:rsidP="004F43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na Filgasová</w:t>
      </w:r>
    </w:p>
    <w:p w14:paraId="65C3C760" w14:textId="77777777" w:rsidR="0025643F" w:rsidRPr="00C67A25" w:rsidRDefault="0025643F" w:rsidP="004F4395">
      <w:pPr>
        <w:spacing w:after="0" w:line="240" w:lineRule="auto"/>
        <w:rPr>
          <w:rFonts w:ascii="Arial Narrow" w:hAnsi="Arial Narrow"/>
        </w:rPr>
      </w:pPr>
    </w:p>
    <w:p w14:paraId="22C4A649" w14:textId="77777777" w:rsidR="004F4395" w:rsidRPr="00C67A25" w:rsidRDefault="004F4395" w:rsidP="004F4395">
      <w:pPr>
        <w:spacing w:after="0" w:line="240" w:lineRule="auto"/>
        <w:rPr>
          <w:rFonts w:ascii="Arial Narrow" w:hAnsi="Arial Narrow"/>
        </w:rPr>
      </w:pPr>
    </w:p>
    <w:p w14:paraId="6D2C1463" w14:textId="77777777" w:rsidR="004F4395" w:rsidRPr="00C67A25" w:rsidRDefault="004F4395" w:rsidP="004F4395">
      <w:pPr>
        <w:spacing w:after="0" w:line="240" w:lineRule="auto"/>
        <w:rPr>
          <w:rFonts w:ascii="Arial Narrow" w:hAnsi="Arial Narrow"/>
        </w:rPr>
      </w:pPr>
    </w:p>
    <w:p w14:paraId="4F16F9F3" w14:textId="77777777" w:rsidR="004F4395" w:rsidRPr="00C67A25" w:rsidRDefault="004F4395" w:rsidP="004F4395">
      <w:pPr>
        <w:spacing w:after="0" w:line="240" w:lineRule="auto"/>
        <w:rPr>
          <w:rFonts w:ascii="Arial Narrow" w:hAnsi="Arial Narrow"/>
        </w:rPr>
      </w:pPr>
    </w:p>
    <w:p w14:paraId="3F7FACFA" w14:textId="77777777" w:rsidR="004F4395" w:rsidRPr="00C67A25" w:rsidRDefault="004F4395" w:rsidP="004F4395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4F4395" w:rsidRPr="00C67A25" w14:paraId="679B0924" w14:textId="77777777" w:rsidTr="004F439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01BDA86" w14:textId="77777777" w:rsidR="004F4395" w:rsidRPr="00C67A25" w:rsidRDefault="004F4395" w:rsidP="004F4395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cs-CZ"/>
              </w:rPr>
            </w:pPr>
          </w:p>
        </w:tc>
      </w:tr>
      <w:tr w:rsidR="004F4395" w:rsidRPr="00C67A25" w14:paraId="2C0D386A" w14:textId="77777777" w:rsidTr="004F439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1BA8857" w14:textId="77777777" w:rsidR="004F4395" w:rsidRPr="00C67A25" w:rsidRDefault="004F4395" w:rsidP="004F43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4395" w:rsidRPr="00C67A25" w14:paraId="5728E327" w14:textId="77777777" w:rsidTr="004F439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123A06F0" w14:textId="77777777" w:rsidR="004F4395" w:rsidRPr="00C67A25" w:rsidRDefault="004F4395" w:rsidP="004F43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338F" w:rsidRPr="00C67A25" w14:paraId="3434150B" w14:textId="77777777" w:rsidTr="004F439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69F3153" w14:textId="77777777" w:rsidR="007E338F" w:rsidRPr="00C67A25" w:rsidRDefault="007E338F" w:rsidP="004F43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338F" w:rsidRPr="00C67A25" w14:paraId="320F5F26" w14:textId="77777777" w:rsidTr="004F439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D18234F" w14:textId="77777777" w:rsidR="007E338F" w:rsidRPr="00C67A25" w:rsidRDefault="007E338F" w:rsidP="004F43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338F" w:rsidRPr="00C67A25" w14:paraId="36856679" w14:textId="77777777" w:rsidTr="004F439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12C1F94B" w14:textId="77777777" w:rsidR="007E338F" w:rsidRPr="00C67A25" w:rsidRDefault="007E338F" w:rsidP="004F43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6B8FA96" w14:textId="77777777" w:rsidR="005826F0" w:rsidRPr="00C67A25" w:rsidRDefault="005826F0" w:rsidP="004F4395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1722308" w14:textId="77777777" w:rsidR="005826F0" w:rsidRPr="00C67A25" w:rsidRDefault="005826F0" w:rsidP="004F4395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826F0" w:rsidRPr="00C67A25" w14:paraId="3E515A15" w14:textId="77777777" w:rsidTr="004237BC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B6E23E" w14:textId="77777777" w:rsidR="005826F0" w:rsidRPr="00C67A25" w:rsidRDefault="005826F0" w:rsidP="004F43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67A2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D123392" w14:textId="77777777" w:rsidR="005826F0" w:rsidRPr="00C67A25" w:rsidRDefault="005826F0" w:rsidP="004F4395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cs-CZ"/>
              </w:rPr>
            </w:pPr>
            <w:r w:rsidRPr="00C67A25">
              <w:rPr>
                <w:rFonts w:ascii="Arial Narrow" w:hAnsi="Arial Narrow"/>
                <w:i w:val="0"/>
                <w:sz w:val="20"/>
                <w:lang w:val="cs-CZ"/>
              </w:rPr>
              <w:t xml:space="preserve"> </w:t>
            </w:r>
          </w:p>
        </w:tc>
      </w:tr>
      <w:tr w:rsidR="005826F0" w:rsidRPr="00C67A25" w14:paraId="7000BDF5" w14:textId="77777777" w:rsidTr="004237BC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F99CC9" w14:textId="77777777" w:rsidR="005826F0" w:rsidRPr="00C67A25" w:rsidRDefault="005826F0" w:rsidP="004F43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26F0" w:rsidRPr="00C67A25" w14:paraId="5A54FB0E" w14:textId="77777777" w:rsidTr="004237BC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845244" w14:textId="77777777" w:rsidR="005826F0" w:rsidRPr="00C67A25" w:rsidRDefault="005826F0" w:rsidP="004F43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26F0" w:rsidRPr="00C67A25" w14:paraId="176FA8D0" w14:textId="77777777" w:rsidTr="004237BC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3027B3" w14:textId="77777777" w:rsidR="005826F0" w:rsidRPr="00C67A25" w:rsidRDefault="005826F0" w:rsidP="004F43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26F0" w:rsidRPr="00C67A25" w14:paraId="2EEA2CD8" w14:textId="77777777" w:rsidTr="004237BC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AC028A" w14:textId="77777777" w:rsidR="005826F0" w:rsidRPr="00C67A25" w:rsidRDefault="005826F0" w:rsidP="004F43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8C72399" w14:textId="77777777" w:rsidR="005826F0" w:rsidRPr="00C67A25" w:rsidRDefault="005826F0" w:rsidP="004F4395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AAD8936" w14:textId="77777777" w:rsidR="005826F0" w:rsidRPr="00C67A25" w:rsidRDefault="005826F0" w:rsidP="004F439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67A25">
        <w:rPr>
          <w:rFonts w:ascii="Arial Narrow" w:hAnsi="Arial Narrow"/>
          <w:sz w:val="20"/>
          <w:szCs w:val="20"/>
        </w:rPr>
        <w:tab/>
      </w:r>
      <w:r w:rsidRPr="00C67A25">
        <w:rPr>
          <w:rFonts w:ascii="Arial Narrow" w:hAnsi="Arial Narrow"/>
          <w:sz w:val="20"/>
          <w:szCs w:val="20"/>
        </w:rPr>
        <w:tab/>
      </w:r>
      <w:r w:rsidRPr="00C67A25">
        <w:rPr>
          <w:rFonts w:ascii="Arial Narrow" w:hAnsi="Arial Narrow"/>
          <w:sz w:val="20"/>
          <w:szCs w:val="20"/>
        </w:rPr>
        <w:tab/>
      </w:r>
    </w:p>
    <w:p w14:paraId="2E75B449" w14:textId="77777777" w:rsidR="005826F0" w:rsidRPr="00C67A25" w:rsidRDefault="005826F0" w:rsidP="004F4395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4921BEC" w14:textId="77777777" w:rsidR="005826F0" w:rsidRPr="00C67A25" w:rsidRDefault="005826F0" w:rsidP="004F439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67A25">
        <w:rPr>
          <w:rFonts w:ascii="Arial Narrow" w:hAnsi="Arial Narrow"/>
          <w:sz w:val="20"/>
          <w:szCs w:val="20"/>
        </w:rPr>
        <w:tab/>
      </w:r>
      <w:r w:rsidRPr="00C67A25">
        <w:rPr>
          <w:rFonts w:ascii="Arial Narrow" w:hAnsi="Arial Narrow"/>
          <w:sz w:val="20"/>
          <w:szCs w:val="20"/>
        </w:rPr>
        <w:tab/>
      </w:r>
      <w:r w:rsidRPr="00C67A25">
        <w:rPr>
          <w:rFonts w:ascii="Arial Narrow" w:hAnsi="Arial Narrow"/>
          <w:sz w:val="20"/>
          <w:szCs w:val="20"/>
        </w:rPr>
        <w:tab/>
      </w:r>
    </w:p>
    <w:p w14:paraId="244630E9" w14:textId="77777777" w:rsidR="005826F0" w:rsidRPr="00C67A25" w:rsidRDefault="005826F0" w:rsidP="004F439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67A25">
        <w:rPr>
          <w:rFonts w:ascii="Arial Narrow" w:hAnsi="Arial Narrow"/>
          <w:sz w:val="20"/>
          <w:szCs w:val="20"/>
        </w:rPr>
        <w:tab/>
      </w:r>
      <w:r w:rsidRPr="00C67A25">
        <w:rPr>
          <w:rFonts w:ascii="Arial Narrow" w:hAnsi="Arial Narrow"/>
          <w:sz w:val="20"/>
          <w:szCs w:val="20"/>
        </w:rPr>
        <w:tab/>
        <w:t xml:space="preserve"> </w:t>
      </w:r>
    </w:p>
    <w:p w14:paraId="33CF1E02" w14:textId="77777777" w:rsidR="005826F0" w:rsidRDefault="005826F0" w:rsidP="004F4395">
      <w:pPr>
        <w:spacing w:after="0" w:line="240" w:lineRule="auto"/>
      </w:pPr>
      <w:r>
        <w:tab/>
      </w:r>
      <w:r>
        <w:tab/>
      </w:r>
    </w:p>
    <w:p w14:paraId="2BBEF185" w14:textId="77777777" w:rsidR="005826F0" w:rsidRPr="005826F0" w:rsidRDefault="005826F0" w:rsidP="004F4395">
      <w:pPr>
        <w:spacing w:after="0" w:line="240" w:lineRule="auto"/>
      </w:pPr>
    </w:p>
    <w:p w14:paraId="57443708" w14:textId="77777777" w:rsidR="00D90BCD" w:rsidRDefault="00D90BCD" w:rsidP="004F4395">
      <w:pPr>
        <w:spacing w:after="0" w:line="240" w:lineRule="auto"/>
      </w:pPr>
    </w:p>
    <w:sectPr w:rsidR="00D90BCD" w:rsidSect="00335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16"/>
    <w:rsid w:val="00002710"/>
    <w:rsid w:val="000435B4"/>
    <w:rsid w:val="0005242C"/>
    <w:rsid w:val="00086C51"/>
    <w:rsid w:val="00090576"/>
    <w:rsid w:val="000B0786"/>
    <w:rsid w:val="000B67D0"/>
    <w:rsid w:val="000C46CA"/>
    <w:rsid w:val="000F43DF"/>
    <w:rsid w:val="001015CD"/>
    <w:rsid w:val="001165D0"/>
    <w:rsid w:val="00123968"/>
    <w:rsid w:val="0014616C"/>
    <w:rsid w:val="00170BF2"/>
    <w:rsid w:val="00196FC8"/>
    <w:rsid w:val="001B2883"/>
    <w:rsid w:val="001B3047"/>
    <w:rsid w:val="001C7783"/>
    <w:rsid w:val="00224A2B"/>
    <w:rsid w:val="00226C56"/>
    <w:rsid w:val="0025643F"/>
    <w:rsid w:val="002613AD"/>
    <w:rsid w:val="002756DC"/>
    <w:rsid w:val="002B2F3B"/>
    <w:rsid w:val="002E174F"/>
    <w:rsid w:val="00335772"/>
    <w:rsid w:val="00335E66"/>
    <w:rsid w:val="00352DF6"/>
    <w:rsid w:val="003609DF"/>
    <w:rsid w:val="003A7587"/>
    <w:rsid w:val="00455F16"/>
    <w:rsid w:val="00462307"/>
    <w:rsid w:val="0048487C"/>
    <w:rsid w:val="00485CE1"/>
    <w:rsid w:val="004A692B"/>
    <w:rsid w:val="004B1EAA"/>
    <w:rsid w:val="004B530B"/>
    <w:rsid w:val="004B78F0"/>
    <w:rsid w:val="004C0BD8"/>
    <w:rsid w:val="004F4395"/>
    <w:rsid w:val="0051464C"/>
    <w:rsid w:val="00553A63"/>
    <w:rsid w:val="00571015"/>
    <w:rsid w:val="005826F0"/>
    <w:rsid w:val="005A0F3A"/>
    <w:rsid w:val="005D041C"/>
    <w:rsid w:val="005F33DE"/>
    <w:rsid w:val="00632391"/>
    <w:rsid w:val="00636446"/>
    <w:rsid w:val="006732C2"/>
    <w:rsid w:val="006D0F70"/>
    <w:rsid w:val="006D7169"/>
    <w:rsid w:val="006F350A"/>
    <w:rsid w:val="0078602A"/>
    <w:rsid w:val="007B3A66"/>
    <w:rsid w:val="007B6CA4"/>
    <w:rsid w:val="007E338F"/>
    <w:rsid w:val="007E706B"/>
    <w:rsid w:val="0081235B"/>
    <w:rsid w:val="008A28AE"/>
    <w:rsid w:val="008B67A9"/>
    <w:rsid w:val="00903357"/>
    <w:rsid w:val="00942B8F"/>
    <w:rsid w:val="0095315C"/>
    <w:rsid w:val="00961273"/>
    <w:rsid w:val="009E40D1"/>
    <w:rsid w:val="00A04737"/>
    <w:rsid w:val="00A25417"/>
    <w:rsid w:val="00A5250A"/>
    <w:rsid w:val="00A667A6"/>
    <w:rsid w:val="00A77E04"/>
    <w:rsid w:val="00A955E0"/>
    <w:rsid w:val="00AF0637"/>
    <w:rsid w:val="00AF3AAD"/>
    <w:rsid w:val="00B26199"/>
    <w:rsid w:val="00B31454"/>
    <w:rsid w:val="00B938D7"/>
    <w:rsid w:val="00BA3E7A"/>
    <w:rsid w:val="00BB6F3C"/>
    <w:rsid w:val="00BC2B0C"/>
    <w:rsid w:val="00BD6079"/>
    <w:rsid w:val="00C32BB4"/>
    <w:rsid w:val="00C67A25"/>
    <w:rsid w:val="00CA5396"/>
    <w:rsid w:val="00CD7DAF"/>
    <w:rsid w:val="00CE2BA3"/>
    <w:rsid w:val="00CE7968"/>
    <w:rsid w:val="00D079F2"/>
    <w:rsid w:val="00D10FFA"/>
    <w:rsid w:val="00D21C51"/>
    <w:rsid w:val="00D5629C"/>
    <w:rsid w:val="00D62744"/>
    <w:rsid w:val="00D8632A"/>
    <w:rsid w:val="00D87F11"/>
    <w:rsid w:val="00D90BCD"/>
    <w:rsid w:val="00DC7C75"/>
    <w:rsid w:val="00DF7F4F"/>
    <w:rsid w:val="00E05FA8"/>
    <w:rsid w:val="00E0634C"/>
    <w:rsid w:val="00E11890"/>
    <w:rsid w:val="00E165DB"/>
    <w:rsid w:val="00E2161A"/>
    <w:rsid w:val="00E22B16"/>
    <w:rsid w:val="00E37436"/>
    <w:rsid w:val="00E441B4"/>
    <w:rsid w:val="00E72EC1"/>
    <w:rsid w:val="00ED031E"/>
    <w:rsid w:val="00EE73EF"/>
    <w:rsid w:val="00F0068F"/>
    <w:rsid w:val="00F410B1"/>
    <w:rsid w:val="00F5447B"/>
    <w:rsid w:val="00F555C8"/>
    <w:rsid w:val="00F8103C"/>
    <w:rsid w:val="00FE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33F2"/>
  <w15:docId w15:val="{B7BAC690-50F1-4A11-95A2-B407D35F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E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2B16"/>
    <w:rPr>
      <w:color w:val="0000FF" w:themeColor="hyperlink"/>
      <w:u w:val="single"/>
    </w:rPr>
  </w:style>
  <w:style w:type="paragraph" w:customStyle="1" w:styleId="OiaeaeiYiio2">
    <w:name w:val="O?ia eaeiYiio 2"/>
    <w:basedOn w:val="Normln"/>
    <w:rsid w:val="005826F0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cs-CZ"/>
    </w:rPr>
  </w:style>
  <w:style w:type="paragraph" w:customStyle="1" w:styleId="Eaoaeaa">
    <w:name w:val="Eaoae?aa"/>
    <w:basedOn w:val="Normln"/>
    <w:rsid w:val="004F439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lgasovadan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224E-3A29-42C0-9F86-B8228683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ana Filgasová</cp:lastModifiedBy>
  <cp:revision>2</cp:revision>
  <dcterms:created xsi:type="dcterms:W3CDTF">2026-02-18T07:14:00Z</dcterms:created>
  <dcterms:modified xsi:type="dcterms:W3CDTF">2026-02-18T07:14:00Z</dcterms:modified>
</cp:coreProperties>
</file>